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9" w:rsidRPr="00135779" w:rsidRDefault="00135779" w:rsidP="00135779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77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35779" w:rsidRPr="00135779" w:rsidRDefault="00135779" w:rsidP="00135779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779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школа с. Таремское</w:t>
      </w:r>
    </w:p>
    <w:p w:rsidR="00135779" w:rsidRPr="00135779" w:rsidRDefault="00135779" w:rsidP="00135779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779">
        <w:rPr>
          <w:rFonts w:ascii="Times New Roman" w:eastAsia="Times New Roman" w:hAnsi="Times New Roman" w:cs="Times New Roman"/>
          <w:b/>
          <w:sz w:val="24"/>
          <w:szCs w:val="24"/>
        </w:rPr>
        <w:t xml:space="preserve">Центр формирования цифровых и гуманитарных профилей </w:t>
      </w:r>
    </w:p>
    <w:p w:rsidR="00135779" w:rsidRPr="00135779" w:rsidRDefault="00135779" w:rsidP="00135779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779">
        <w:rPr>
          <w:rFonts w:ascii="Times New Roman" w:eastAsia="Times New Roman" w:hAnsi="Times New Roman" w:cs="Times New Roman"/>
          <w:b/>
          <w:sz w:val="24"/>
          <w:szCs w:val="24"/>
        </w:rPr>
        <w:t>«Точка роста»</w:t>
      </w:r>
    </w:p>
    <w:p w:rsidR="00135779" w:rsidRPr="00135779" w:rsidRDefault="00135779" w:rsidP="00135779">
      <w:pPr>
        <w:tabs>
          <w:tab w:val="left" w:pos="-284"/>
        </w:tabs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5779" w:rsidRPr="00135779" w:rsidRDefault="00135779" w:rsidP="00135779">
      <w:pPr>
        <w:tabs>
          <w:tab w:val="left" w:pos="-284"/>
        </w:tabs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5779" w:rsidRPr="00135779" w:rsidRDefault="00135779" w:rsidP="00135779">
      <w:pPr>
        <w:tabs>
          <w:tab w:val="left" w:pos="-284"/>
        </w:tabs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5779" w:rsidRPr="00135779" w:rsidRDefault="00135779" w:rsidP="00135779">
      <w:pPr>
        <w:tabs>
          <w:tab w:val="left" w:pos="-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35779" w:rsidRPr="00135779" w:rsidRDefault="00135779" w:rsidP="00135779">
      <w:pPr>
        <w:spacing w:after="0" w:line="360" w:lineRule="auto"/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135779">
        <w:rPr>
          <w:rFonts w:ascii="Times New Roman" w:eastAsia="Calibri" w:hAnsi="Times New Roman" w:cs="Times New Roman"/>
          <w:sz w:val="44"/>
          <w:szCs w:val="28"/>
        </w:rPr>
        <w:t xml:space="preserve">Методическая разработка </w:t>
      </w:r>
    </w:p>
    <w:p w:rsidR="00135779" w:rsidRPr="00135779" w:rsidRDefault="00135779" w:rsidP="00135779">
      <w:pPr>
        <w:spacing w:after="0" w:line="360" w:lineRule="auto"/>
        <w:jc w:val="center"/>
        <w:rPr>
          <w:rFonts w:ascii="Times New Roman" w:eastAsia="Calibri" w:hAnsi="Times New Roman" w:cs="Times New Roman"/>
          <w:sz w:val="44"/>
          <w:szCs w:val="28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375920</wp:posOffset>
            </wp:positionV>
            <wp:extent cx="1366520" cy="2895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9" t="33878" r="31348" b="2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779">
        <w:rPr>
          <w:rFonts w:ascii="Times New Roman" w:eastAsia="Calibri" w:hAnsi="Times New Roman" w:cs="Times New Roman"/>
          <w:sz w:val="44"/>
          <w:szCs w:val="28"/>
        </w:rPr>
        <w:t>на тему:</w:t>
      </w:r>
    </w:p>
    <w:p w:rsidR="00135779" w:rsidRPr="00135779" w:rsidRDefault="00135779" w:rsidP="00135779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  <w:r>
        <w:rPr>
          <w:rFonts w:ascii="Times New Roman" w:eastAsia="Calibri" w:hAnsi="Times New Roman" w:cs="Times New Roman"/>
          <w:sz w:val="48"/>
          <w:szCs w:val="28"/>
        </w:rPr>
        <w:t>«В гостях у химии</w:t>
      </w:r>
      <w:r w:rsidRPr="00135779">
        <w:rPr>
          <w:rFonts w:ascii="Times New Roman" w:eastAsia="Calibri" w:hAnsi="Times New Roman" w:cs="Times New Roman"/>
          <w:sz w:val="48"/>
          <w:szCs w:val="28"/>
        </w:rPr>
        <w:t>»</w:t>
      </w:r>
    </w:p>
    <w:p w:rsidR="00135779" w:rsidRPr="00135779" w:rsidRDefault="00135779" w:rsidP="00135779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135779" w:rsidRPr="00135779" w:rsidRDefault="00135779" w:rsidP="00135779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35779" w:rsidRPr="00135779" w:rsidRDefault="00135779" w:rsidP="00135779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35779" w:rsidRPr="00135779" w:rsidRDefault="00135779" w:rsidP="00135779">
      <w:pPr>
        <w:spacing w:after="0"/>
        <w:rPr>
          <w:rFonts w:ascii="Calibri" w:eastAsia="Calibri" w:hAnsi="Calibri" w:cs="Times New Roman"/>
          <w:b/>
          <w:color w:val="C00000"/>
          <w:sz w:val="24"/>
          <w:szCs w:val="24"/>
        </w:rPr>
      </w:pPr>
      <w:r w:rsidRPr="00135779">
        <w:rPr>
          <w:rFonts w:ascii="Calibri" w:eastAsia="Calibri" w:hAnsi="Calibri" w:cs="Times New Roman"/>
          <w:b/>
          <w:color w:val="C00000"/>
          <w:sz w:val="24"/>
          <w:szCs w:val="24"/>
        </w:rPr>
        <w:t xml:space="preserve">                                        </w:t>
      </w:r>
    </w:p>
    <w:p w:rsidR="00135779" w:rsidRPr="00135779" w:rsidRDefault="00135779" w:rsidP="00135779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35779" w:rsidRPr="00135779" w:rsidRDefault="00135779" w:rsidP="00135779">
      <w:pPr>
        <w:spacing w:after="0"/>
        <w:jc w:val="center"/>
        <w:rPr>
          <w:rFonts w:ascii="Times New Roman" w:eastAsia="Times New Roman" w:hAnsi="Times New Roman" w:cs="Times New Roman"/>
          <w:b/>
          <w:color w:val="FFFFFF"/>
          <w:sz w:val="96"/>
          <w:szCs w:val="96"/>
        </w:rPr>
      </w:pPr>
    </w:p>
    <w:p w:rsidR="00135779" w:rsidRPr="00135779" w:rsidRDefault="00135779" w:rsidP="00135779">
      <w:pPr>
        <w:spacing w:after="0"/>
        <w:jc w:val="center"/>
        <w:rPr>
          <w:rFonts w:ascii="Times New Roman" w:eastAsia="Times New Roman" w:hAnsi="Times New Roman" w:cs="Times New Roman"/>
          <w:b/>
          <w:color w:val="FFFFFF"/>
          <w:sz w:val="96"/>
          <w:szCs w:val="96"/>
        </w:rPr>
      </w:pPr>
    </w:p>
    <w:p w:rsidR="00135779" w:rsidRPr="00135779" w:rsidRDefault="00135779" w:rsidP="001357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186055</wp:posOffset>
            </wp:positionV>
            <wp:extent cx="7192010" cy="308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t="16362" r="30830" b="3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779" w:rsidRPr="00135779" w:rsidRDefault="00135779" w:rsidP="00135779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35779" w:rsidRDefault="00135779" w:rsidP="00135779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ыполнила: Серегина Л.В., </w:t>
      </w:r>
    </w:p>
    <w:p w:rsidR="00135779" w:rsidRPr="00135779" w:rsidRDefault="00135779" w:rsidP="00135779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едагог дополнительного образования </w:t>
      </w:r>
    </w:p>
    <w:p w:rsidR="00135779" w:rsidRPr="00135779" w:rsidRDefault="00135779" w:rsidP="00480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779" w:rsidRPr="00135779" w:rsidRDefault="00135779" w:rsidP="00480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EE9" w:rsidRDefault="00480EE9" w:rsidP="00480EE9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E9" w:rsidRDefault="00480EE9" w:rsidP="00480EE9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E9" w:rsidRDefault="00480EE9" w:rsidP="00480EE9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E9" w:rsidRDefault="00480EE9" w:rsidP="00480EE9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E9" w:rsidRDefault="00480EE9" w:rsidP="00480EE9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E9" w:rsidRDefault="00480EE9" w:rsidP="00480EE9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E9" w:rsidRDefault="00480EE9" w:rsidP="00480EE9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E9" w:rsidRPr="00480EE9" w:rsidRDefault="00480EE9" w:rsidP="00480EE9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146" w:rsidRPr="00480EE9" w:rsidRDefault="00D91146" w:rsidP="00480EE9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146" w:rsidRPr="00135779" w:rsidRDefault="00D9114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Цели:</w:t>
      </w:r>
      <w:r w:rsidRPr="00135779">
        <w:rPr>
          <w:rFonts w:ascii="Times New Roman" w:hAnsi="Times New Roman" w:cs="Times New Roman"/>
          <w:sz w:val="28"/>
          <w:szCs w:val="28"/>
        </w:rPr>
        <w:t xml:space="preserve"> показать привлекательность химии – как науки и заинтересовать учащихся к изучению химии, развивать познавательный интерес учащихся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.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образовательные.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color w:val="000000"/>
          <w:sz w:val="28"/>
          <w:szCs w:val="28"/>
        </w:rPr>
        <w:t>• Дать представление учащимся о химии как науке, познакомить с ее историей, показать связь химии с другими науками.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color w:val="000000"/>
          <w:sz w:val="28"/>
          <w:szCs w:val="28"/>
        </w:rPr>
        <w:t>• Сформировать знание о главном правиле химии: «Безопасность – превыше всего!»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.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color w:val="000000"/>
          <w:sz w:val="28"/>
          <w:szCs w:val="28"/>
        </w:rPr>
        <w:t>• Патриотическое воспитание – показать роль русских ученых (М.В.Ломоносов, Д.И.Менделеев, А.М.Бутлеров) в мировом развитии химии.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color w:val="000000"/>
          <w:sz w:val="28"/>
          <w:szCs w:val="28"/>
        </w:rPr>
        <w:t>• Экологическое воспитание – напомнить о значении воды для жизни на Земле, необходимости ее сбережения; охрана лесов от пожаров.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color w:val="000000"/>
          <w:sz w:val="28"/>
          <w:szCs w:val="28"/>
        </w:rPr>
        <w:t>• Экономическое воспитание – познакомить учащихся с продукцией химической отрасли промышленности.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.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color w:val="000000"/>
          <w:sz w:val="28"/>
          <w:szCs w:val="28"/>
        </w:rPr>
        <w:t>1) Формировать любознательность и интерес учащихся к химии.</w:t>
      </w:r>
    </w:p>
    <w:p w:rsidR="00480EE9" w:rsidRPr="00135779" w:rsidRDefault="00480EE9" w:rsidP="0013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color w:val="000000"/>
          <w:sz w:val="28"/>
          <w:szCs w:val="28"/>
        </w:rPr>
        <w:t>2) Развивать наблюдательность, умение слушать, отвечать на вопросы.</w:t>
      </w:r>
    </w:p>
    <w:p w:rsidR="00480EE9" w:rsidRPr="00135779" w:rsidRDefault="00480EE9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793" w:rsidRPr="00135779" w:rsidRDefault="00D91146" w:rsidP="00135779">
      <w:pPr>
        <w:tabs>
          <w:tab w:val="left" w:pos="859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135779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767793" w:rsidRPr="00135779" w:rsidRDefault="00767793" w:rsidP="0013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FD8" w:rsidRPr="00135779" w:rsidRDefault="00C27FD8" w:rsidP="0013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</w:p>
    <w:p w:rsidR="00C27FD8" w:rsidRPr="00135779" w:rsidRDefault="00C27FD8" w:rsidP="0013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я – интересная увлекательная наука. При помощи химии наша жизнь становится интересней и разнообразнее.</w:t>
      </w:r>
    </w:p>
    <w:p w:rsidR="00C27FD8" w:rsidRPr="00135779" w:rsidRDefault="00C27FD8" w:rsidP="0013577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sz w:val="28"/>
          <w:szCs w:val="28"/>
        </w:rPr>
        <w:t xml:space="preserve">Хоть чудес на свете </w:t>
      </w:r>
      <w:r w:rsidR="00135779">
        <w:rPr>
          <w:rFonts w:ascii="Times New Roman" w:eastAsia="Times New Roman" w:hAnsi="Times New Roman" w:cs="Times New Roman"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sz w:val="28"/>
          <w:szCs w:val="28"/>
        </w:rPr>
        <w:t>нет. </w:t>
      </w:r>
      <w:r w:rsidRPr="00135779">
        <w:rPr>
          <w:rFonts w:ascii="Times New Roman" w:eastAsia="Times New Roman" w:hAnsi="Times New Roman" w:cs="Times New Roman"/>
          <w:sz w:val="28"/>
          <w:szCs w:val="28"/>
        </w:rPr>
        <w:br/>
        <w:t xml:space="preserve">Химия дает </w:t>
      </w:r>
      <w:r w:rsidR="00135779">
        <w:rPr>
          <w:rFonts w:ascii="Times New Roman" w:eastAsia="Times New Roman" w:hAnsi="Times New Roman" w:cs="Times New Roman"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sz w:val="28"/>
          <w:szCs w:val="28"/>
        </w:rPr>
        <w:t>ответ. </w:t>
      </w:r>
      <w:r w:rsidRPr="00135779">
        <w:rPr>
          <w:rFonts w:ascii="Times New Roman" w:eastAsia="Times New Roman" w:hAnsi="Times New Roman" w:cs="Times New Roman"/>
          <w:sz w:val="28"/>
          <w:szCs w:val="28"/>
        </w:rPr>
        <w:br/>
        <w:t xml:space="preserve">«Чудеса на свете </w:t>
      </w:r>
      <w:r w:rsidR="00135779">
        <w:rPr>
          <w:rFonts w:ascii="Times New Roman" w:eastAsia="Times New Roman" w:hAnsi="Times New Roman" w:cs="Times New Roman"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sz w:val="28"/>
          <w:szCs w:val="28"/>
        </w:rPr>
        <w:t>есть. </w:t>
      </w:r>
      <w:r w:rsidRPr="00135779">
        <w:rPr>
          <w:rFonts w:ascii="Times New Roman" w:eastAsia="Times New Roman" w:hAnsi="Times New Roman" w:cs="Times New Roman"/>
          <w:sz w:val="28"/>
          <w:szCs w:val="28"/>
        </w:rPr>
        <w:br/>
        <w:t>И, конечно, их не счесть!»</w:t>
      </w:r>
    </w:p>
    <w:p w:rsidR="00C27FD8" w:rsidRPr="00135779" w:rsidRDefault="00C27FD8" w:rsidP="0013577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27FD8" w:rsidRPr="00135779" w:rsidRDefault="00C27FD8" w:rsidP="0013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</w:p>
    <w:p w:rsidR="00C27FD8" w:rsidRPr="00135779" w:rsidRDefault="00C27FD8" w:rsidP="00135779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sz w:val="28"/>
          <w:szCs w:val="28"/>
        </w:rPr>
        <w:t>Но прежде чем приступить к практической части мероприятия, прослушайте шуточные </w:t>
      </w:r>
      <w:r w:rsidRPr="0013577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техники безопасности.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йдя в химический наш кабинет,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 нарушай учителей совет: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 если даже ты не трус,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 пробуй вещества на вкус!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 нюхать их не думай ты.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йми, что это не цветы!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ичто руками не бери,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жег</w:t>
      </w:r>
      <w:proofErr w:type="gramEnd"/>
      <w:r w:rsidRPr="001357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лучишь, волдыри!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FD8" w:rsidRPr="00135779" w:rsidRDefault="00C27FD8" w:rsidP="0013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Чай и вкусный </w:t>
      </w:r>
      <w:r w:rsidR="001357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бутерброд</w:t>
      </w:r>
      <w:proofErr w:type="gramStart"/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br/>
        <w:t>О</w:t>
      </w:r>
      <w:proofErr w:type="gramEnd"/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нь просятся в твой </w:t>
      </w:r>
      <w:r w:rsidR="001357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рот.</w:t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е обманывай </w:t>
      </w:r>
      <w:r w:rsidR="001357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себя - </w:t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gramStart"/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proofErr w:type="gramEnd"/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ить у нас </w:t>
      </w:r>
      <w:r w:rsidR="001357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нельзя!</w:t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Это, друг, </w:t>
      </w:r>
      <w:r w:rsidR="001357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химкабинет</w:t>
      </w:r>
      <w:proofErr w:type="spellEnd"/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br/>
        <w:t>Для еды условий нет.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сть в пробирке пахнет </w:t>
      </w:r>
      <w:r w:rsidR="001357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воблой,</w:t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колбе - будто </w:t>
      </w:r>
      <w:r w:rsidR="001357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мармелад,</w:t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ещества на вкус не </w:t>
      </w:r>
      <w:r w:rsidR="001357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пробуй!</w:t>
      </w: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br/>
        <w:t>Сладко пахнет даже яд.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FD8" w:rsidRPr="00135779" w:rsidRDefault="00C27FD8" w:rsidP="0013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В кабинете химии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Много всяких штучек: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Колбочки, пробирки,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Воронка и штатив.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И тянуть не нужно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Понапрасну ручек,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А то прольешь случайно</w:t>
      </w:r>
    </w:p>
    <w:p w:rsidR="00C27FD8" w:rsidRPr="00135779" w:rsidRDefault="00C27FD8" w:rsidP="00135779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779">
        <w:rPr>
          <w:rFonts w:ascii="Times New Roman" w:eastAsia="Times New Roman" w:hAnsi="Times New Roman" w:cs="Times New Roman"/>
          <w:bCs/>
          <w:sz w:val="28"/>
          <w:szCs w:val="28"/>
        </w:rPr>
        <w:t>Ценный реактив!</w:t>
      </w:r>
    </w:p>
    <w:p w:rsidR="00596C42" w:rsidRPr="00135779" w:rsidRDefault="00596C42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146" w:rsidRPr="00135779" w:rsidRDefault="00D9114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</w:p>
    <w:p w:rsidR="00D91146" w:rsidRPr="00135779" w:rsidRDefault="00D9114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Химия – это наука, умеющая творить чудеса.</w:t>
      </w:r>
    </w:p>
    <w:p w:rsidR="00D91146" w:rsidRPr="00135779" w:rsidRDefault="00D9114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В этом чудесном определении химии, которое лишь по случайности не вошло в учебники, нужно твердо усвоить, что ХИМИЯ – это НАУКА.</w:t>
      </w:r>
      <w:r w:rsidR="0012415D" w:rsidRPr="00135779">
        <w:rPr>
          <w:rFonts w:ascii="Times New Roman" w:hAnsi="Times New Roman" w:cs="Times New Roman"/>
          <w:sz w:val="28"/>
          <w:szCs w:val="28"/>
        </w:rPr>
        <w:t xml:space="preserve"> И как наука требует к себе самого серьезного, самого ответственного отношения.</w:t>
      </w:r>
    </w:p>
    <w:p w:rsidR="0012415D" w:rsidRPr="00135779" w:rsidRDefault="0012415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12415D" w:rsidRPr="00135779" w:rsidRDefault="0012415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Химия – это наука о веществах и превращениях настолько необыкновенных, что для непосвященных, они кажутся чудом. Секрет этой магии – знание химического ремесла. Сегодня мы отправимся в гости  к Химии.</w:t>
      </w:r>
    </w:p>
    <w:p w:rsidR="0012415D" w:rsidRPr="00135779" w:rsidRDefault="0012415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80EE9" w:rsidRPr="00135779">
        <w:rPr>
          <w:rFonts w:ascii="Times New Roman" w:hAnsi="Times New Roman" w:cs="Times New Roman"/>
          <w:b/>
          <w:sz w:val="28"/>
          <w:szCs w:val="28"/>
        </w:rPr>
        <w:t>1</w:t>
      </w:r>
      <w:r w:rsidRPr="00135779">
        <w:rPr>
          <w:rFonts w:ascii="Times New Roman" w:hAnsi="Times New Roman" w:cs="Times New Roman"/>
          <w:b/>
          <w:sz w:val="28"/>
          <w:szCs w:val="28"/>
        </w:rPr>
        <w:t>:</w:t>
      </w:r>
    </w:p>
    <w:p w:rsidR="0012415D" w:rsidRPr="00135779" w:rsidRDefault="0012415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В стихах говорится о железе, золоте, свинце и серебре, об алмазах, яхонтах, </w:t>
      </w:r>
      <w:r w:rsidR="00A0351D" w:rsidRPr="00135779">
        <w:rPr>
          <w:rFonts w:ascii="Times New Roman" w:hAnsi="Times New Roman" w:cs="Times New Roman"/>
          <w:sz w:val="28"/>
          <w:szCs w:val="28"/>
        </w:rPr>
        <w:t>и  порфире. Все это вещества. Посмотрите в окно, в нем стекло. Это тоже вещество, а за окном – наша земная атмосфера – воздух содержащий кислород, азот, углекислый газ и др. вещества. По небу плывут облака – это водяной пар, вода - тож</w:t>
      </w:r>
      <w:r w:rsidR="005B5DFB" w:rsidRPr="00135779">
        <w:rPr>
          <w:rFonts w:ascii="Times New Roman" w:hAnsi="Times New Roman" w:cs="Times New Roman"/>
          <w:sz w:val="28"/>
          <w:szCs w:val="28"/>
        </w:rPr>
        <w:t>е  вещество. Вещества все разные</w:t>
      </w:r>
      <w:r w:rsidR="00A0351D" w:rsidRPr="00135779">
        <w:rPr>
          <w:rFonts w:ascii="Times New Roman" w:hAnsi="Times New Roman" w:cs="Times New Roman"/>
          <w:sz w:val="28"/>
          <w:szCs w:val="28"/>
        </w:rPr>
        <w:t>, их очень много и характеризуются они своими свойствами.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Именно химия изучает свойства веществ, превращения одних веществв другие.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80EE9" w:rsidRPr="00135779">
        <w:rPr>
          <w:rFonts w:ascii="Times New Roman" w:hAnsi="Times New Roman" w:cs="Times New Roman"/>
          <w:b/>
          <w:sz w:val="28"/>
          <w:szCs w:val="28"/>
        </w:rPr>
        <w:t>2</w:t>
      </w:r>
      <w:r w:rsidRPr="00135779">
        <w:rPr>
          <w:rFonts w:ascii="Times New Roman" w:hAnsi="Times New Roman" w:cs="Times New Roman"/>
          <w:b/>
          <w:sz w:val="28"/>
          <w:szCs w:val="28"/>
        </w:rPr>
        <w:t>: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Ребята! Угадайте, о каких веществах идет речь?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Он и легок, и пластичен,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С блеском серебристым,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Он снаружи никогда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Не бывает чистым. 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Мы найдем его на кухне,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И на стройке, и в полете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И если чуть подумаете,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 его  вы назовете                                (Алюминий)</w:t>
      </w: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51D" w:rsidRPr="00135779" w:rsidRDefault="00A0351D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А знаете ли вы</w:t>
      </w:r>
      <w:proofErr w:type="gramStart"/>
      <w:r w:rsidRPr="001357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5779">
        <w:rPr>
          <w:rFonts w:ascii="Times New Roman" w:hAnsi="Times New Roman" w:cs="Times New Roman"/>
          <w:sz w:val="28"/>
          <w:szCs w:val="28"/>
        </w:rPr>
        <w:t xml:space="preserve"> что было время, когда алюминий соперничал с золотом, потом подешевел, а сейчас становится соперником серебра – признанного «мастером зеркальных дел». Так много</w:t>
      </w:r>
      <w:r w:rsidR="00F04C8F" w:rsidRPr="00135779">
        <w:rPr>
          <w:rFonts w:ascii="Times New Roman" w:hAnsi="Times New Roman" w:cs="Times New Roman"/>
          <w:sz w:val="28"/>
          <w:szCs w:val="28"/>
        </w:rPr>
        <w:t>т</w:t>
      </w:r>
      <w:r w:rsidRPr="00135779">
        <w:rPr>
          <w:rFonts w:ascii="Times New Roman" w:hAnsi="Times New Roman" w:cs="Times New Roman"/>
          <w:sz w:val="28"/>
          <w:szCs w:val="28"/>
        </w:rPr>
        <w:t>о</w:t>
      </w:r>
      <w:r w:rsidR="00F04C8F" w:rsidRPr="00135779">
        <w:rPr>
          <w:rFonts w:ascii="Times New Roman" w:hAnsi="Times New Roman" w:cs="Times New Roman"/>
          <w:sz w:val="28"/>
          <w:szCs w:val="28"/>
        </w:rPr>
        <w:t>н</w:t>
      </w:r>
      <w:r w:rsidRPr="00135779">
        <w:rPr>
          <w:rFonts w:ascii="Times New Roman" w:hAnsi="Times New Roman" w:cs="Times New Roman"/>
          <w:sz w:val="28"/>
          <w:szCs w:val="28"/>
        </w:rPr>
        <w:t>ное зеркало, диаметром 6 м</w:t>
      </w:r>
      <w:r w:rsidR="00F04C8F" w:rsidRPr="00135779">
        <w:rPr>
          <w:rFonts w:ascii="Times New Roman" w:hAnsi="Times New Roman" w:cs="Times New Roman"/>
          <w:sz w:val="28"/>
          <w:szCs w:val="28"/>
        </w:rPr>
        <w:t xml:space="preserve"> для крупнейшего в мире телескопа, созданного в России,</w:t>
      </w:r>
    </w:p>
    <w:p w:rsidR="00F04C8F" w:rsidRPr="00135779" w:rsidRDefault="001D513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 п</w:t>
      </w:r>
      <w:r w:rsidR="00F04C8F" w:rsidRPr="00135779">
        <w:rPr>
          <w:rFonts w:ascii="Times New Roman" w:hAnsi="Times New Roman" w:cs="Times New Roman"/>
          <w:sz w:val="28"/>
          <w:szCs w:val="28"/>
        </w:rPr>
        <w:t xml:space="preserve">окрыто тончайшей алюминиевой пленкой. Этот дальнозоркий глаз, обращенный в глубины Вселенной, способен увидеть свет обычной свечки на расстоянии 25 000 км. Американские ученые предложили использовать гигантские  зеркала из  пластмассы с алюминиевым покрытием для ночного освещения городов. </w:t>
      </w:r>
    </w:p>
    <w:p w:rsidR="005B5DFB" w:rsidRPr="00135779" w:rsidRDefault="005B5DFB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80EE9" w:rsidRPr="00135779">
        <w:rPr>
          <w:rFonts w:ascii="Times New Roman" w:hAnsi="Times New Roman" w:cs="Times New Roman"/>
          <w:b/>
          <w:sz w:val="28"/>
          <w:szCs w:val="28"/>
        </w:rPr>
        <w:t>1</w:t>
      </w:r>
      <w:r w:rsidRPr="00135779">
        <w:rPr>
          <w:rFonts w:ascii="Times New Roman" w:hAnsi="Times New Roman" w:cs="Times New Roman"/>
          <w:b/>
          <w:sz w:val="28"/>
          <w:szCs w:val="28"/>
        </w:rPr>
        <w:t>: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Я самый главный элемент,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И нет других тут мнений: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Очень велик процент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Моих соединений.                           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Я и графит, я и алмаз,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Вхожу в состав растений.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Я есть в воздухе, и в вас,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Земл</w:t>
      </w:r>
      <w:proofErr w:type="gramStart"/>
      <w:r w:rsidRPr="0013577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35779">
        <w:rPr>
          <w:rFonts w:ascii="Times New Roman" w:hAnsi="Times New Roman" w:cs="Times New Roman"/>
          <w:sz w:val="28"/>
          <w:szCs w:val="28"/>
        </w:rPr>
        <w:t xml:space="preserve"> моих владений.                    (Углерод)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Углерод называют миллионером по числу образуемых соединений. Он входит в состав всех органических </w:t>
      </w:r>
      <w:proofErr w:type="spellStart"/>
      <w:proofErr w:type="gramStart"/>
      <w:r w:rsidRPr="00135779">
        <w:rPr>
          <w:rFonts w:ascii="Times New Roman" w:hAnsi="Times New Roman" w:cs="Times New Roman"/>
          <w:sz w:val="28"/>
          <w:szCs w:val="28"/>
        </w:rPr>
        <w:t>органических</w:t>
      </w:r>
      <w:proofErr w:type="spellEnd"/>
      <w:proofErr w:type="gramEnd"/>
      <w:r w:rsidRPr="00135779">
        <w:rPr>
          <w:rFonts w:ascii="Times New Roman" w:hAnsi="Times New Roman" w:cs="Times New Roman"/>
          <w:sz w:val="28"/>
          <w:szCs w:val="28"/>
        </w:rPr>
        <w:t xml:space="preserve"> соединений, которых более 27 млн., а так же неорганических -  и графит – это углерод. Он входит в состав известного вам соединения – углекислого газа.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80EE9" w:rsidRPr="0013577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35779">
        <w:rPr>
          <w:rFonts w:ascii="Times New Roman" w:hAnsi="Times New Roman" w:cs="Times New Roman"/>
          <w:b/>
          <w:sz w:val="28"/>
          <w:szCs w:val="28"/>
        </w:rPr>
        <w:t>: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То красный он, то белый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То черным станет вдруг,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135779">
        <w:rPr>
          <w:rFonts w:ascii="Times New Roman" w:hAnsi="Times New Roman" w:cs="Times New Roman"/>
          <w:sz w:val="28"/>
          <w:szCs w:val="28"/>
        </w:rPr>
        <w:t>ядовитый</w:t>
      </w:r>
      <w:proofErr w:type="gramEnd"/>
      <w:r w:rsidRPr="00135779">
        <w:rPr>
          <w:rFonts w:ascii="Times New Roman" w:hAnsi="Times New Roman" w:cs="Times New Roman"/>
          <w:sz w:val="28"/>
          <w:szCs w:val="28"/>
        </w:rPr>
        <w:t>, вредный,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А то наш лучший друг.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А вот собака мчится,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О</w:t>
      </w:r>
      <w:r w:rsidR="00596C42" w:rsidRPr="00135779">
        <w:rPr>
          <w:rFonts w:ascii="Times New Roman" w:hAnsi="Times New Roman" w:cs="Times New Roman"/>
          <w:sz w:val="28"/>
          <w:szCs w:val="28"/>
        </w:rPr>
        <w:t>,</w:t>
      </w:r>
      <w:r w:rsidRPr="00135779">
        <w:rPr>
          <w:rFonts w:ascii="Times New Roman" w:hAnsi="Times New Roman" w:cs="Times New Roman"/>
          <w:sz w:val="28"/>
          <w:szCs w:val="28"/>
        </w:rPr>
        <w:t xml:space="preserve"> ужас! Не смотри!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Во тьме она светится,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В глазах ее огни.                   (Фосфор)</w:t>
      </w:r>
    </w:p>
    <w:p w:rsidR="00F04C8F" w:rsidRPr="00135779" w:rsidRDefault="00F04C8F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21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Фосфор, означает «светящийся». Его используют для приготовления спичек, в металлургии, химическом производстве. Соединения фосфора используют в </w:t>
      </w:r>
      <w:r w:rsidRPr="00135779">
        <w:rPr>
          <w:rFonts w:ascii="Times New Roman" w:hAnsi="Times New Roman" w:cs="Times New Roman"/>
          <w:sz w:val="28"/>
          <w:szCs w:val="28"/>
        </w:rPr>
        <w:lastRenderedPageBreak/>
        <w:t>медицине как лекарство, укрепляющее нервную систему, мышечную и костную системы.</w:t>
      </w:r>
    </w:p>
    <w:p w:rsidR="00DB2F21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21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80EE9" w:rsidRPr="00135779">
        <w:rPr>
          <w:rFonts w:ascii="Times New Roman" w:hAnsi="Times New Roman" w:cs="Times New Roman"/>
          <w:b/>
          <w:sz w:val="28"/>
          <w:szCs w:val="28"/>
        </w:rPr>
        <w:t>1</w:t>
      </w:r>
      <w:r w:rsidRPr="00135779">
        <w:rPr>
          <w:rFonts w:ascii="Times New Roman" w:hAnsi="Times New Roman" w:cs="Times New Roman"/>
          <w:b/>
          <w:sz w:val="28"/>
          <w:szCs w:val="28"/>
        </w:rPr>
        <w:t>:</w:t>
      </w:r>
    </w:p>
    <w:p w:rsidR="00DB2F21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Ребята! Мы нашли письмо древнегреческого ученого и философа Аристотеля, жившего в 384-322 гг. до н.э.</w:t>
      </w:r>
      <w:r w:rsidR="005B5DFB" w:rsidRPr="00135779">
        <w:rPr>
          <w:rFonts w:ascii="Times New Roman" w:hAnsi="Times New Roman" w:cs="Times New Roman"/>
          <w:sz w:val="28"/>
          <w:szCs w:val="28"/>
        </w:rPr>
        <w:t xml:space="preserve"> в нем говорится, что</w:t>
      </w:r>
    </w:p>
    <w:p w:rsidR="00DB2F21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21" w:rsidRPr="00135779" w:rsidRDefault="005B5DFB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познание начинается с удивлени</w:t>
      </w:r>
      <w:proofErr w:type="gramStart"/>
      <w:r w:rsidRPr="00135779">
        <w:rPr>
          <w:rFonts w:ascii="Times New Roman" w:hAnsi="Times New Roman" w:cs="Times New Roman"/>
          <w:b/>
          <w:sz w:val="28"/>
          <w:szCs w:val="28"/>
        </w:rPr>
        <w:t>я</w:t>
      </w:r>
      <w:r w:rsidR="001A5604" w:rsidRPr="0013577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A5604" w:rsidRPr="00135779">
        <w:rPr>
          <w:rFonts w:ascii="Times New Roman" w:hAnsi="Times New Roman" w:cs="Times New Roman"/>
          <w:sz w:val="28"/>
          <w:szCs w:val="28"/>
        </w:rPr>
        <w:t>написать на доске)</w:t>
      </w:r>
    </w:p>
    <w:p w:rsidR="001D5134" w:rsidRPr="00135779" w:rsidRDefault="001D513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21" w:rsidRPr="00135779" w:rsidRDefault="001D513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А химия - удивительная наука. И вот сегодня мы попробуем вас удивить с помощью химии.</w:t>
      </w:r>
    </w:p>
    <w:p w:rsidR="001D5134" w:rsidRPr="00135779" w:rsidRDefault="001D513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F21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Опыт 1:</w:t>
      </w:r>
    </w:p>
    <w:p w:rsidR="001D5134" w:rsidRPr="00135779" w:rsidRDefault="001D513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Я сейчас получу </w:t>
      </w:r>
      <w:r w:rsidRPr="00135779">
        <w:rPr>
          <w:rFonts w:ascii="Times New Roman" w:hAnsi="Times New Roman" w:cs="Times New Roman"/>
          <w:b/>
          <w:sz w:val="28"/>
          <w:szCs w:val="28"/>
        </w:rPr>
        <w:t>сок из воды</w:t>
      </w:r>
      <w:r w:rsidRPr="00135779">
        <w:rPr>
          <w:rFonts w:ascii="Times New Roman" w:hAnsi="Times New Roman" w:cs="Times New Roman"/>
          <w:sz w:val="28"/>
          <w:szCs w:val="28"/>
        </w:rPr>
        <w:t>, а потом опять воду.</w:t>
      </w:r>
    </w:p>
    <w:p w:rsidR="00DB2F21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В химический стакан налить р-р гидроксида натрия, добавить фенолфталеин, прилить соляную кислоту, р-р обесцвечивается.</w:t>
      </w:r>
    </w:p>
    <w:p w:rsidR="00767793" w:rsidRPr="00135779" w:rsidRDefault="00767793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93" w:rsidRPr="00135779" w:rsidRDefault="00767793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93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Опыт 2:</w:t>
      </w:r>
      <w:r w:rsidR="001D5134" w:rsidRPr="00135779">
        <w:rPr>
          <w:rFonts w:ascii="Times New Roman" w:hAnsi="Times New Roman" w:cs="Times New Roman"/>
          <w:sz w:val="28"/>
          <w:szCs w:val="28"/>
        </w:rPr>
        <w:t xml:space="preserve"> когда появляется дым? Что нужно для этого сделать? А я сейчас </w:t>
      </w:r>
      <w:proofErr w:type="gramStart"/>
      <w:r w:rsidR="001D5134" w:rsidRPr="00135779">
        <w:rPr>
          <w:rFonts w:ascii="Times New Roman" w:hAnsi="Times New Roman" w:cs="Times New Roman"/>
          <w:sz w:val="28"/>
          <w:szCs w:val="28"/>
        </w:rPr>
        <w:t>получу дым ничего не поджигая</w:t>
      </w:r>
      <w:proofErr w:type="gramEnd"/>
      <w:r w:rsidR="001D5134" w:rsidRPr="00135779">
        <w:rPr>
          <w:rFonts w:ascii="Times New Roman" w:hAnsi="Times New Roman" w:cs="Times New Roman"/>
          <w:sz w:val="28"/>
          <w:szCs w:val="28"/>
        </w:rPr>
        <w:t>.</w:t>
      </w:r>
    </w:p>
    <w:p w:rsidR="00767793" w:rsidRPr="00135779" w:rsidRDefault="00767793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F21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«Дым без огня»</w:t>
      </w:r>
    </w:p>
    <w:p w:rsidR="00767793" w:rsidRPr="00135779" w:rsidRDefault="00767793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854" w:rsidRPr="00135779" w:rsidRDefault="00DB2F21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В один химический цилиндр налить соляной кислоты, а в друго</w:t>
      </w:r>
      <w:proofErr w:type="gramStart"/>
      <w:r w:rsidRPr="0013577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35779">
        <w:rPr>
          <w:rFonts w:ascii="Times New Roman" w:hAnsi="Times New Roman" w:cs="Times New Roman"/>
          <w:sz w:val="28"/>
          <w:szCs w:val="28"/>
        </w:rPr>
        <w:t xml:space="preserve"> р-р аммиака. Накрывают крышками и ставят на расстоянии друг от друга. Перед демонстрацией показывают, что цилиндры пусты. </w:t>
      </w:r>
      <w:r w:rsidR="00233854" w:rsidRPr="00135779">
        <w:rPr>
          <w:rFonts w:ascii="Times New Roman" w:hAnsi="Times New Roman" w:cs="Times New Roman"/>
          <w:sz w:val="28"/>
          <w:szCs w:val="28"/>
        </w:rPr>
        <w:t>При их соприкосновении образуется белый дым.</w:t>
      </w:r>
    </w:p>
    <w:p w:rsidR="001D5134" w:rsidRPr="00135779" w:rsidRDefault="001D513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Опыт 3:</w:t>
      </w:r>
    </w:p>
    <w:p w:rsidR="00233854" w:rsidRPr="00135779" w:rsidRDefault="0023385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54" w:rsidRPr="00135779" w:rsidRDefault="00865BE7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«К</w:t>
      </w:r>
      <w:r w:rsidR="00233854" w:rsidRPr="00135779">
        <w:rPr>
          <w:rFonts w:ascii="Times New Roman" w:hAnsi="Times New Roman" w:cs="Times New Roman"/>
          <w:sz w:val="28"/>
          <w:szCs w:val="28"/>
        </w:rPr>
        <w:t>ак-то милой я принес</w:t>
      </w:r>
    </w:p>
    <w:p w:rsidR="005B5DFB" w:rsidRPr="00135779" w:rsidRDefault="005B5DFB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Целый ворох белых </w:t>
      </w:r>
      <w:r w:rsidR="00233854" w:rsidRPr="00135779">
        <w:rPr>
          <w:rFonts w:ascii="Times New Roman" w:hAnsi="Times New Roman" w:cs="Times New Roman"/>
          <w:sz w:val="28"/>
          <w:szCs w:val="28"/>
        </w:rPr>
        <w:t xml:space="preserve"> роз.</w:t>
      </w:r>
    </w:p>
    <w:p w:rsidR="00233854" w:rsidRPr="00135779" w:rsidRDefault="0023385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Не взяла она – и в слезы:</w:t>
      </w:r>
    </w:p>
    <w:p w:rsidR="003B07B6" w:rsidRPr="00135779" w:rsidRDefault="005B5DFB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Красные </w:t>
      </w:r>
      <w:r w:rsidR="00233854" w:rsidRPr="00135779">
        <w:rPr>
          <w:rFonts w:ascii="Times New Roman" w:hAnsi="Times New Roman" w:cs="Times New Roman"/>
          <w:sz w:val="28"/>
          <w:szCs w:val="28"/>
        </w:rPr>
        <w:t xml:space="preserve"> найди ей розы…</w:t>
      </w:r>
    </w:p>
    <w:p w:rsidR="003B07B6" w:rsidRPr="00135779" w:rsidRDefault="003B07B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Не нашел я красных роз.</w:t>
      </w:r>
    </w:p>
    <w:p w:rsidR="003B07B6" w:rsidRPr="00135779" w:rsidRDefault="003B07B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B6" w:rsidRPr="00135779" w:rsidRDefault="003B07B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Но придать цветам фантастическую окраску можно с помощью химии.</w:t>
      </w:r>
    </w:p>
    <w:p w:rsidR="003B07B6" w:rsidRPr="00135779" w:rsidRDefault="003B07B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54" w:rsidRPr="00135779" w:rsidRDefault="0023385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233854" w:rsidRPr="00135779" w:rsidRDefault="0023385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А пока мы ждем результата, давайте поиграем. Решим ребусы: (предлагают решить химические ребусы)</w:t>
      </w:r>
    </w:p>
    <w:p w:rsidR="00233854" w:rsidRPr="00135779" w:rsidRDefault="0023385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54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0B016C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У.Шекспир написал такие строки:</w:t>
      </w:r>
    </w:p>
    <w:p w:rsidR="000B016C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«… пора чудес прошла, и нам</w:t>
      </w:r>
    </w:p>
    <w:p w:rsidR="000B016C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Подыскивать приходится</w:t>
      </w:r>
    </w:p>
    <w:p w:rsidR="000B016C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Причины</w:t>
      </w:r>
    </w:p>
    <w:p w:rsidR="000B016C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>Всему, что совершается</w:t>
      </w:r>
    </w:p>
    <w:p w:rsidR="000B016C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                                       На свете…»</w:t>
      </w:r>
    </w:p>
    <w:p w:rsidR="00101064" w:rsidRPr="00135779" w:rsidRDefault="0010106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16C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Занимательные опыт</w:t>
      </w:r>
      <w:r w:rsidR="001479DC" w:rsidRPr="00135779">
        <w:rPr>
          <w:rFonts w:ascii="Times New Roman" w:hAnsi="Times New Roman" w:cs="Times New Roman"/>
          <w:b/>
          <w:sz w:val="28"/>
          <w:szCs w:val="28"/>
        </w:rPr>
        <w:t>ы развивать химическое мышление</w:t>
      </w:r>
      <w:r w:rsidRPr="00135779">
        <w:rPr>
          <w:rFonts w:ascii="Times New Roman" w:hAnsi="Times New Roman" w:cs="Times New Roman"/>
          <w:b/>
          <w:sz w:val="28"/>
          <w:szCs w:val="28"/>
        </w:rPr>
        <w:t xml:space="preserve"> и способствуют усвоению химии</w:t>
      </w:r>
    </w:p>
    <w:p w:rsidR="000B016C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16C" w:rsidRPr="00135779" w:rsidRDefault="00865BE7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480EE9" w:rsidRPr="00135779">
        <w:rPr>
          <w:rFonts w:ascii="Times New Roman" w:hAnsi="Times New Roman" w:cs="Times New Roman"/>
          <w:b/>
          <w:sz w:val="28"/>
          <w:szCs w:val="28"/>
        </w:rPr>
        <w:t>4</w:t>
      </w:r>
      <w:r w:rsidR="000B016C" w:rsidRPr="00135779">
        <w:rPr>
          <w:rFonts w:ascii="Times New Roman" w:hAnsi="Times New Roman" w:cs="Times New Roman"/>
          <w:b/>
          <w:sz w:val="28"/>
          <w:szCs w:val="28"/>
        </w:rPr>
        <w:t>.</w:t>
      </w:r>
    </w:p>
    <w:p w:rsidR="000B016C" w:rsidRPr="00135779" w:rsidRDefault="000B016C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79">
        <w:rPr>
          <w:rFonts w:ascii="Times New Roman" w:hAnsi="Times New Roman" w:cs="Times New Roman"/>
          <w:sz w:val="28"/>
          <w:szCs w:val="28"/>
        </w:rPr>
        <w:t xml:space="preserve"> «Вулкан на столе»</w:t>
      </w:r>
    </w:p>
    <w:p w:rsidR="005B5DFB" w:rsidRPr="00135779" w:rsidRDefault="005B5DFB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>Посмотр</w:t>
      </w:r>
      <w:bookmarkStart w:id="0" w:name="_GoBack"/>
      <w:bookmarkEnd w:id="0"/>
      <w:r w:rsidRPr="00135779">
        <w:rPr>
          <w:rFonts w:ascii="Times New Roman" w:hAnsi="Times New Roman"/>
          <w:sz w:val="28"/>
          <w:szCs w:val="28"/>
          <w:lang w:val="ru-RU"/>
        </w:rPr>
        <w:t xml:space="preserve">ите на вулкан – 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>Это страшный великан.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>Он внутри весь пышет,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>Огнем и жаром дышит.</w:t>
      </w:r>
    </w:p>
    <w:p w:rsidR="005B5DFB" w:rsidRPr="00135779" w:rsidRDefault="005B5DFB" w:rsidP="0013577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>А когда проснется,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ab/>
        <w:t xml:space="preserve">Лавой изольется, 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ab/>
        <w:t>Пеплом все засыплет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ab/>
        <w:t>И опять затихнет.</w:t>
      </w:r>
    </w:p>
    <w:p w:rsidR="00101064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u w:val="single"/>
          <w:lang w:val="ru-RU"/>
        </w:rPr>
        <w:t>Опыт:</w:t>
      </w:r>
      <w:r w:rsidRPr="00135779">
        <w:rPr>
          <w:rFonts w:ascii="Times New Roman" w:hAnsi="Times New Roman"/>
          <w:sz w:val="28"/>
          <w:szCs w:val="28"/>
          <w:lang w:val="ru-RU"/>
        </w:rPr>
        <w:t xml:space="preserve"> дихромат аммония насыпать горкой на металлическую пластину и поджечь</w:t>
      </w:r>
      <w:r w:rsidR="00101064" w:rsidRPr="00135779">
        <w:rPr>
          <w:rFonts w:ascii="Times New Roman" w:hAnsi="Times New Roman"/>
          <w:sz w:val="28"/>
          <w:szCs w:val="28"/>
          <w:lang w:val="ru-RU"/>
        </w:rPr>
        <w:t>, можно в смесь добавить магний.</w:t>
      </w:r>
    </w:p>
    <w:p w:rsidR="00101064" w:rsidRPr="00135779" w:rsidRDefault="00101064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>А вот еще один вулкан</w:t>
      </w:r>
    </w:p>
    <w:p w:rsidR="00865BE7" w:rsidRPr="00135779" w:rsidRDefault="00865BE7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E7" w:rsidRPr="00135779" w:rsidRDefault="00865BE7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604" w:rsidRPr="00135779" w:rsidRDefault="001A560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480EE9" w:rsidRPr="00135779">
        <w:rPr>
          <w:rFonts w:ascii="Times New Roman" w:hAnsi="Times New Roman" w:cs="Times New Roman"/>
          <w:b/>
          <w:sz w:val="28"/>
          <w:szCs w:val="28"/>
        </w:rPr>
        <w:t>5</w:t>
      </w:r>
    </w:p>
    <w:p w:rsidR="00476040" w:rsidRPr="00135779" w:rsidRDefault="00476040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>«Фараоновы змеи»</w:t>
      </w:r>
    </w:p>
    <w:p w:rsidR="00B639C6" w:rsidRPr="00135779" w:rsidRDefault="00476040" w:rsidP="00135779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ru-RU" w:bidi="ar-SA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ab/>
        <w:t>В Индии, в Египте можно наблюдать танцы змей под дудочку заклинателей. Давайте и мы попробуем заставить «змей» танцевать, только заклинателем у нас будет огонь.</w:t>
      </w:r>
      <w:r w:rsidR="00480EE9" w:rsidRPr="00135779">
        <w:rPr>
          <w:rFonts w:ascii="Times New Roman" w:hAnsi="Times New Roman"/>
          <w:noProof/>
          <w:sz w:val="28"/>
          <w:szCs w:val="28"/>
          <w:lang w:val="ru-RU" w:bidi="ar-SA"/>
        </w:rPr>
        <w:t xml:space="preserve"> </w:t>
      </w:r>
    </w:p>
    <w:p w:rsidR="00B639C6" w:rsidRPr="00135779" w:rsidRDefault="00B639C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9C6" w:rsidRPr="00135779" w:rsidRDefault="00B639C6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u w:val="single"/>
          <w:lang w:val="ru-RU"/>
        </w:rPr>
        <w:t>Опыт:</w:t>
      </w:r>
      <w:r w:rsidRPr="00135779">
        <w:rPr>
          <w:rFonts w:ascii="Times New Roman" w:hAnsi="Times New Roman"/>
          <w:sz w:val="28"/>
          <w:szCs w:val="28"/>
          <w:lang w:val="ru-RU"/>
        </w:rPr>
        <w:t xml:space="preserve"> на 2 таблетки сухого горючего положить по таблетке норсульфазола и поджечь. Образуется черная масса по форме напоминающая зме</w:t>
      </w:r>
      <w:r w:rsidR="00480EE9" w:rsidRPr="00135779">
        <w:rPr>
          <w:rFonts w:ascii="Times New Roman" w:hAnsi="Times New Roman"/>
          <w:sz w:val="28"/>
          <w:szCs w:val="28"/>
          <w:lang w:val="ru-RU"/>
        </w:rPr>
        <w:t>ю</w:t>
      </w:r>
      <w:r w:rsidR="00476040" w:rsidRPr="00135779">
        <w:rPr>
          <w:rFonts w:ascii="Times New Roman" w:hAnsi="Times New Roman"/>
          <w:sz w:val="28"/>
          <w:szCs w:val="28"/>
          <w:lang w:val="ru-RU"/>
        </w:rPr>
        <w:tab/>
      </w:r>
    </w:p>
    <w:p w:rsidR="001A5604" w:rsidRPr="00135779" w:rsidRDefault="001A560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79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480EE9" w:rsidRPr="00135779">
        <w:rPr>
          <w:rFonts w:ascii="Times New Roman" w:hAnsi="Times New Roman" w:cs="Times New Roman"/>
          <w:b/>
          <w:sz w:val="28"/>
          <w:szCs w:val="28"/>
        </w:rPr>
        <w:t>6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5779">
        <w:rPr>
          <w:rFonts w:ascii="Times New Roman" w:hAnsi="Times New Roman"/>
          <w:b/>
          <w:sz w:val="28"/>
          <w:szCs w:val="28"/>
          <w:lang w:val="ru-RU"/>
        </w:rPr>
        <w:t>«Пламя на воде»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ab/>
        <w:t xml:space="preserve">Можно ли резать металл ножом? Может ли он плавать? 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Опыт:</w:t>
      </w:r>
      <w:r w:rsidRPr="00135779">
        <w:rPr>
          <w:rFonts w:ascii="Times New Roman" w:hAnsi="Times New Roman"/>
          <w:sz w:val="28"/>
          <w:szCs w:val="28"/>
          <w:lang w:val="ru-RU"/>
        </w:rPr>
        <w:t xml:space="preserve"> в чашку с водой добавить фенолфталеин. От металлического натрия или лития отрезать кусочек и аккуратно положить его в воду. Металл плавает по поверхности, водород загорается, а из-за образующейся щелочи вода становится малиновой.</w:t>
      </w: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DFB" w:rsidRPr="00135779" w:rsidRDefault="005B5DFB" w:rsidP="0013577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779">
        <w:rPr>
          <w:rFonts w:ascii="Times New Roman" w:hAnsi="Times New Roman"/>
          <w:sz w:val="28"/>
          <w:szCs w:val="28"/>
          <w:lang w:val="ru-RU"/>
        </w:rPr>
        <w:t>Спасибо за внимание! Желаем удачи в изучении химии.</w:t>
      </w:r>
    </w:p>
    <w:p w:rsidR="00D91146" w:rsidRPr="00135779" w:rsidRDefault="00D91146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54" w:rsidRPr="00135779" w:rsidRDefault="000B1F5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54" w:rsidRPr="00135779" w:rsidRDefault="000B1F5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54" w:rsidRPr="00135779" w:rsidRDefault="000B1F54" w:rsidP="00135779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1F54" w:rsidRPr="00135779" w:rsidSect="000B01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46"/>
    <w:rsid w:val="00014859"/>
    <w:rsid w:val="000B016C"/>
    <w:rsid w:val="000B062B"/>
    <w:rsid w:val="000B1F54"/>
    <w:rsid w:val="00101064"/>
    <w:rsid w:val="0012415D"/>
    <w:rsid w:val="00135779"/>
    <w:rsid w:val="001479DC"/>
    <w:rsid w:val="001A5604"/>
    <w:rsid w:val="001D5134"/>
    <w:rsid w:val="00233854"/>
    <w:rsid w:val="00247F91"/>
    <w:rsid w:val="003B07B6"/>
    <w:rsid w:val="004731D8"/>
    <w:rsid w:val="00476040"/>
    <w:rsid w:val="00480EE9"/>
    <w:rsid w:val="00563B66"/>
    <w:rsid w:val="00596C42"/>
    <w:rsid w:val="005B5DFB"/>
    <w:rsid w:val="006F48BB"/>
    <w:rsid w:val="007107CF"/>
    <w:rsid w:val="00764C70"/>
    <w:rsid w:val="00767793"/>
    <w:rsid w:val="00865BE7"/>
    <w:rsid w:val="00882C0E"/>
    <w:rsid w:val="009A7B39"/>
    <w:rsid w:val="00A0351D"/>
    <w:rsid w:val="00A10DDD"/>
    <w:rsid w:val="00A7062F"/>
    <w:rsid w:val="00B57D8E"/>
    <w:rsid w:val="00B639C6"/>
    <w:rsid w:val="00BC5C0D"/>
    <w:rsid w:val="00BF253A"/>
    <w:rsid w:val="00C27FD8"/>
    <w:rsid w:val="00C809A1"/>
    <w:rsid w:val="00D91146"/>
    <w:rsid w:val="00DB2F21"/>
    <w:rsid w:val="00DB69CA"/>
    <w:rsid w:val="00DF24AA"/>
    <w:rsid w:val="00E41483"/>
    <w:rsid w:val="00F0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1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76040"/>
    <w:pPr>
      <w:spacing w:after="0" w:line="240" w:lineRule="auto"/>
    </w:pPr>
    <w:rPr>
      <w:rFonts w:ascii="Lucida Sans Unicode" w:eastAsia="Lucida Sans Unicode" w:hAnsi="Lucida Sans Unicode" w:cs="Times New Roman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476040"/>
    <w:rPr>
      <w:rFonts w:ascii="Lucida Sans Unicode" w:eastAsia="Lucida Sans Unicode" w:hAnsi="Lucida Sans Unicode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6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B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B1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1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76040"/>
    <w:pPr>
      <w:spacing w:after="0" w:line="240" w:lineRule="auto"/>
    </w:pPr>
    <w:rPr>
      <w:rFonts w:ascii="Lucida Sans Unicode" w:eastAsia="Lucida Sans Unicode" w:hAnsi="Lucida Sans Unicode" w:cs="Times New Roman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476040"/>
    <w:rPr>
      <w:rFonts w:ascii="Lucida Sans Unicode" w:eastAsia="Lucida Sans Unicode" w:hAnsi="Lucida Sans Unicode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6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B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B1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F429-13E8-43EC-9EFC-E7E05CE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2</cp:revision>
  <cp:lastPrinted>2016-12-09T03:13:00Z</cp:lastPrinted>
  <dcterms:created xsi:type="dcterms:W3CDTF">2022-05-31T11:28:00Z</dcterms:created>
  <dcterms:modified xsi:type="dcterms:W3CDTF">2022-05-31T11:28:00Z</dcterms:modified>
</cp:coreProperties>
</file>